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30" w:rsidRPr="003F5430" w:rsidRDefault="00A41E39" w:rsidP="00A41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F5430" w:rsidRPr="003F543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A1661">
        <w:rPr>
          <w:rFonts w:ascii="Times New Roman" w:hAnsi="Times New Roman" w:cs="Times New Roman"/>
          <w:sz w:val="28"/>
          <w:szCs w:val="28"/>
        </w:rPr>
        <w:t>1</w:t>
      </w:r>
      <w:r w:rsidR="003F5430" w:rsidRPr="003F5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168" w:rsidRDefault="00A41E39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44168" w:rsidRPr="003F54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44168" w:rsidRPr="003F5430" w:rsidRDefault="00544168" w:rsidP="00A41E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430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</w:p>
    <w:p w:rsidR="00544168" w:rsidRDefault="00E35DC1" w:rsidP="00EA1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C942C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2F96">
        <w:rPr>
          <w:rFonts w:ascii="Times New Roman" w:hAnsi="Times New Roman" w:cs="Times New Roman"/>
          <w:sz w:val="28"/>
          <w:szCs w:val="28"/>
        </w:rPr>
        <w:t xml:space="preserve"> 10 февраля 2021 г.  № 145-па</w:t>
      </w:r>
    </w:p>
    <w:p w:rsidR="00A41E39" w:rsidRDefault="00A41E39" w:rsidP="00A4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1661" w:rsidRPr="00EA1661" w:rsidRDefault="00A41E39" w:rsidP="00EA1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661">
        <w:rPr>
          <w:rFonts w:ascii="Times New Roman" w:hAnsi="Times New Roman" w:cs="Times New Roman"/>
          <w:sz w:val="28"/>
          <w:szCs w:val="28"/>
        </w:rPr>
        <w:t>Схема границ территории</w:t>
      </w:r>
    </w:p>
    <w:p w:rsidR="00EA1661" w:rsidRDefault="00EA1661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661">
        <w:rPr>
          <w:rFonts w:ascii="Times New Roman" w:hAnsi="Times New Roman" w:cs="Times New Roman"/>
          <w:sz w:val="28"/>
          <w:szCs w:val="28"/>
        </w:rPr>
        <w:t xml:space="preserve"> общей ориентировочной площадью 2 га в районе многоквартирного дома № 112 </w:t>
      </w:r>
    </w:p>
    <w:p w:rsidR="008654E8" w:rsidRDefault="00EA1661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661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Pr="00EA1661"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 w:rsidRPr="00EA1661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Pr="00EA1661">
        <w:rPr>
          <w:rFonts w:ascii="Times New Roman" w:hAnsi="Times New Roman" w:cs="Times New Roman"/>
          <w:sz w:val="28"/>
          <w:szCs w:val="28"/>
        </w:rPr>
        <w:t>Партизанске</w:t>
      </w:r>
      <w:proofErr w:type="spellEnd"/>
    </w:p>
    <w:p w:rsidR="008A70B0" w:rsidRPr="00EA1661" w:rsidRDefault="008A70B0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61" w:rsidRDefault="00660E07" w:rsidP="008A70B0">
      <w:pPr>
        <w:jc w:val="center"/>
      </w:pPr>
      <w:r>
        <w:rPr>
          <w:noProof/>
          <w:lang w:eastAsia="ru-RU"/>
        </w:rPr>
        <w:pict>
          <v:shape id="_x0000_s1040" style="position:absolute;left:0;text-align:left;margin-left:307.8pt;margin-top:97.4pt;width:207pt;height:3in;z-index:251662336" coordsize="4140,4320" path="m2205,4320l,2160,2265,,4140,1755,2205,4320xe" filled="f" strokeweight="2.25pt">
            <v:path arrowok="t"/>
          </v:shape>
        </w:pict>
      </w:r>
      <w:r w:rsidR="00EA1661" w:rsidRPr="00EA1661">
        <w:rPr>
          <w:noProof/>
          <w:lang w:eastAsia="ru-RU"/>
        </w:rPr>
        <w:drawing>
          <wp:inline distT="0" distB="0" distL="0" distR="0">
            <wp:extent cx="8885136" cy="46863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12" t="7052" r="19125" b="1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54" cy="468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E5" w:rsidRPr="008A70B0" w:rsidRDefault="00660E07" w:rsidP="008A70B0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60E07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1.8pt;margin-top:8.15pt;width:1in;height:.05pt;z-index:251663360" o:connectortype="straight" strokeweight="3pt"/>
        </w:pict>
      </w:r>
      <w:r w:rsidR="008A70B0" w:rsidRPr="008A70B0"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="008A70B0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8A70B0" w:rsidRPr="008A70B0">
        <w:rPr>
          <w:rFonts w:ascii="Times New Roman" w:hAnsi="Times New Roman" w:cs="Times New Roman"/>
          <w:sz w:val="28"/>
          <w:szCs w:val="28"/>
        </w:rPr>
        <w:t>граница территории планирования</w:t>
      </w:r>
    </w:p>
    <w:sectPr w:rsidR="005E19E5" w:rsidRPr="008A70B0" w:rsidSect="008A70B0">
      <w:pgSz w:w="16838" w:h="11906" w:orient="landscape"/>
      <w:pgMar w:top="284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809"/>
    <w:rsid w:val="00002E0F"/>
    <w:rsid w:val="00050FC2"/>
    <w:rsid w:val="00060809"/>
    <w:rsid w:val="00083D2A"/>
    <w:rsid w:val="000D5586"/>
    <w:rsid w:val="000F29C4"/>
    <w:rsid w:val="00162F90"/>
    <w:rsid w:val="001A2C6C"/>
    <w:rsid w:val="002D5851"/>
    <w:rsid w:val="003F5430"/>
    <w:rsid w:val="00544168"/>
    <w:rsid w:val="00575538"/>
    <w:rsid w:val="005E19E5"/>
    <w:rsid w:val="006275F7"/>
    <w:rsid w:val="00660E07"/>
    <w:rsid w:val="006B4DE6"/>
    <w:rsid w:val="006B59C3"/>
    <w:rsid w:val="008654E8"/>
    <w:rsid w:val="008A70B0"/>
    <w:rsid w:val="008F04B3"/>
    <w:rsid w:val="00993C3F"/>
    <w:rsid w:val="00A164F0"/>
    <w:rsid w:val="00A41E39"/>
    <w:rsid w:val="00A61A59"/>
    <w:rsid w:val="00A803BE"/>
    <w:rsid w:val="00B33C26"/>
    <w:rsid w:val="00B57E54"/>
    <w:rsid w:val="00B863EE"/>
    <w:rsid w:val="00BE0DB5"/>
    <w:rsid w:val="00C15984"/>
    <w:rsid w:val="00C942C4"/>
    <w:rsid w:val="00C97A66"/>
    <w:rsid w:val="00CB2F96"/>
    <w:rsid w:val="00CB5852"/>
    <w:rsid w:val="00D01A30"/>
    <w:rsid w:val="00DD147E"/>
    <w:rsid w:val="00DF1DA3"/>
    <w:rsid w:val="00E35DC1"/>
    <w:rsid w:val="00E57A59"/>
    <w:rsid w:val="00E832FF"/>
    <w:rsid w:val="00EA1661"/>
    <w:rsid w:val="00F15D3C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809"/>
    <w:rPr>
      <w:rFonts w:ascii="Tahoma" w:hAnsi="Tahoma" w:cs="Tahoma"/>
      <w:sz w:val="16"/>
      <w:szCs w:val="16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B5852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41110">
    <w:name w:val="4 МГП 1.1.1 Знак"/>
    <w:link w:val="4111"/>
    <w:uiPriority w:val="99"/>
    <w:locked/>
    <w:rsid w:val="00CB5852"/>
    <w:rPr>
      <w:rFonts w:ascii="Times New Roman" w:eastAsia="Times New Roman" w:hAnsi="Times New Roman" w:cs="Times New Roman"/>
      <w:b/>
      <w:i/>
      <w:sz w:val="28"/>
    </w:rPr>
  </w:style>
  <w:style w:type="table" w:styleId="a5">
    <w:name w:val="Table Grid"/>
    <w:basedOn w:val="a1"/>
    <w:uiPriority w:val="59"/>
    <w:rsid w:val="0062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836B-34BB-4A4C-BB46-FC631CD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Tolmacheva</cp:lastModifiedBy>
  <cp:revision>15</cp:revision>
  <cp:lastPrinted>2021-02-08T07:05:00Z</cp:lastPrinted>
  <dcterms:created xsi:type="dcterms:W3CDTF">2019-08-08T00:43:00Z</dcterms:created>
  <dcterms:modified xsi:type="dcterms:W3CDTF">2021-02-09T22:43:00Z</dcterms:modified>
</cp:coreProperties>
</file>